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全国青年建设社会主义的新中国  中国新民主主义青年团第三次全国代表大会文件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7.06</w:t>
      </w:r>
    </w:p>
    <w:p>
      <w:r>
        <w:t>总页数：79</w:t>
      </w:r>
    </w:p>
    <w:p>
      <w:r>
        <w:t>更多请访问教客网: www.jiaokey.com</w:t>
      </w:r>
    </w:p>
    <w:p>
      <w:r>
        <w:t>团结全国青年建设社会主义的新中国  中国新民主主义青年团第三次全国代表大会文件 评论地址：https://www.jiaokey.com/book/detail/110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